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2399B" w:rsidRPr="004979C2" w:rsidTr="0012399B">
        <w:trPr>
          <w:trHeight w:val="1540"/>
        </w:trPr>
        <w:tc>
          <w:tcPr>
            <w:tcW w:w="7393" w:type="dxa"/>
            <w:shd w:val="clear" w:color="auto" w:fill="auto"/>
          </w:tcPr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2399B" w:rsidRPr="004979C2" w:rsidRDefault="00D106F9" w:rsidP="002E7E92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2399B" w:rsidRPr="004979C2" w:rsidRDefault="00E80A6F" w:rsidP="002E7E9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4048FA" w:rsidRPr="004048FA">
              <w:rPr>
                <w:b/>
              </w:rPr>
              <w:t>____</w:t>
            </w:r>
            <w:r w:rsidR="002E7E92" w:rsidRPr="00D821C3">
              <w:rPr>
                <w:b/>
              </w:rPr>
              <w:t>»</w:t>
            </w:r>
            <w:r w:rsidR="004048FA">
              <w:rPr>
                <w:b/>
              </w:rPr>
              <w:t>_________</w:t>
            </w:r>
            <w:r w:rsidR="002E7E92" w:rsidRPr="00D821C3">
              <w:rPr>
                <w:b/>
              </w:rPr>
              <w:t>201</w:t>
            </w:r>
            <w:r w:rsidR="00D106F9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4048FA">
              <w:rPr>
                <w:b/>
              </w:rPr>
              <w:t>____</w:t>
            </w:r>
          </w:p>
          <w:p w:rsidR="0012399B" w:rsidRPr="004979C2" w:rsidRDefault="0012399B" w:rsidP="0012399B">
            <w:pPr>
              <w:jc w:val="right"/>
            </w:pPr>
          </w:p>
        </w:tc>
      </w:tr>
    </w:tbl>
    <w:p w:rsidR="00F7722A" w:rsidRDefault="00F7722A" w:rsidP="004048FA">
      <w:pPr>
        <w:tabs>
          <w:tab w:val="left" w:pos="180"/>
        </w:tabs>
        <w:rPr>
          <w:b/>
        </w:rPr>
      </w:pPr>
      <w:bookmarkStart w:id="0" w:name="P180"/>
      <w:bookmarkEnd w:id="0"/>
    </w:p>
    <w:p w:rsidR="0012399B" w:rsidRPr="00DE439F" w:rsidRDefault="0012399B" w:rsidP="0012399B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>
        <w:rPr>
          <w:b/>
        </w:rPr>
        <w:t xml:space="preserve"> № 1</w:t>
      </w:r>
      <w:r w:rsidRPr="00555030">
        <w:t xml:space="preserve"> </w:t>
      </w:r>
      <w:r w:rsidR="00D106F9">
        <w:rPr>
          <w:b/>
        </w:rPr>
        <w:t>на 2019</w:t>
      </w:r>
      <w:r w:rsidRPr="00555030">
        <w:rPr>
          <w:b/>
        </w:rPr>
        <w:t xml:space="preserve"> год </w:t>
      </w:r>
      <w:r w:rsidRPr="00C11DBE">
        <w:rPr>
          <w:b/>
        </w:rPr>
        <w:t xml:space="preserve">и на </w:t>
      </w:r>
      <w:r w:rsidR="002E7E92">
        <w:rPr>
          <w:b/>
        </w:rPr>
        <w:t>плановый период</w:t>
      </w:r>
      <w:r w:rsidR="00D106F9">
        <w:rPr>
          <w:b/>
        </w:rPr>
        <w:t xml:space="preserve"> 2020 и 2021</w:t>
      </w:r>
      <w:r w:rsidRPr="00C11DBE">
        <w:rPr>
          <w:b/>
        </w:rPr>
        <w:t xml:space="preserve"> годов</w:t>
      </w:r>
    </w:p>
    <w:p w:rsidR="0012399B" w:rsidRPr="00555030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12399B" w:rsidTr="0012399B">
        <w:tc>
          <w:tcPr>
            <w:tcW w:w="1843" w:type="dxa"/>
          </w:tcPr>
          <w:p w:rsidR="0012399B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12399B" w:rsidRPr="00EA3530" w:rsidRDefault="002E7E92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530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645ADB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645ADB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гребному спорт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12399B" w:rsidRPr="009C7A3C" w:rsidRDefault="0062346E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12399B" w:rsidRPr="002E7E92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17" w:rsidRDefault="007B1D17" w:rsidP="00F7722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7B1D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123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090"/>
        <w:gridCol w:w="1778"/>
      </w:tblGrid>
      <w:tr w:rsidR="00DE439F" w:rsidRPr="00A25846" w:rsidTr="00EA3530">
        <w:trPr>
          <w:trHeight w:val="544"/>
        </w:trPr>
        <w:tc>
          <w:tcPr>
            <w:tcW w:w="2090" w:type="dxa"/>
            <w:vAlign w:val="center"/>
          </w:tcPr>
          <w:p w:rsidR="00DE439F" w:rsidRPr="00A25846" w:rsidRDefault="0062346E" w:rsidP="0012399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д базовой</w:t>
            </w:r>
            <w:r w:rsidR="002E7E92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78" w:type="dxa"/>
            <w:vAlign w:val="center"/>
          </w:tcPr>
          <w:p w:rsidR="00DE439F" w:rsidRPr="00A25846" w:rsidRDefault="0062346E" w:rsidP="00645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2E7E92" w:rsidRDefault="00331613" w:rsidP="002E7E92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2399B">
        <w:rPr>
          <w:rFonts w:ascii="Times New Roman" w:hAnsi="Times New Roman" w:cs="Times New Roman"/>
          <w:sz w:val="24"/>
          <w:szCs w:val="24"/>
        </w:rPr>
        <w:t>»</w:t>
      </w:r>
      <w:r w:rsidRPr="0012399B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12399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2E7E92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2399B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2399B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12399B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12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B1D17" w:rsidRPr="0012399B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907"/>
        <w:gridCol w:w="907"/>
        <w:gridCol w:w="1660"/>
      </w:tblGrid>
      <w:tr w:rsidR="00331613" w:rsidRPr="00B86885" w:rsidTr="00F7722A">
        <w:tc>
          <w:tcPr>
            <w:tcW w:w="1418" w:type="dxa"/>
            <w:vMerge w:val="restart"/>
            <w:vAlign w:val="center"/>
          </w:tcPr>
          <w:p w:rsidR="00331613" w:rsidRPr="00B86885" w:rsidRDefault="0062346E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331613" w:rsidRPr="00B86885" w:rsidRDefault="00331613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2E7E92" w:rsidRPr="00B86885" w:rsidTr="00F7722A">
        <w:tc>
          <w:tcPr>
            <w:tcW w:w="1418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B86885" w:rsidRDefault="00D106F9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2E7E92"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D106F9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E7E92"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D106F9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E7E92" w:rsidRPr="00B8688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F7722A">
        <w:tc>
          <w:tcPr>
            <w:tcW w:w="1418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F7722A">
        <w:trPr>
          <w:trHeight w:val="164"/>
        </w:trPr>
        <w:tc>
          <w:tcPr>
            <w:tcW w:w="1418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60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A3530" w:rsidRPr="00B86885" w:rsidTr="00F7722A">
        <w:trPr>
          <w:trHeight w:val="1649"/>
        </w:trPr>
        <w:tc>
          <w:tcPr>
            <w:tcW w:w="1418" w:type="dxa"/>
            <w:vAlign w:val="center"/>
          </w:tcPr>
          <w:p w:rsidR="00EA3530" w:rsidRPr="00B86885" w:rsidRDefault="00EA3530" w:rsidP="001D4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3000</w:t>
            </w:r>
          </w:p>
        </w:tc>
        <w:tc>
          <w:tcPr>
            <w:tcW w:w="1701" w:type="dxa"/>
            <w:vAlign w:val="center"/>
          </w:tcPr>
          <w:p w:rsidR="00EA3530" w:rsidRPr="00B86885" w:rsidRDefault="00EA3530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2E7E92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13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20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20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6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EA3530" w:rsidRPr="00B86885" w:rsidTr="00F7722A">
        <w:trPr>
          <w:trHeight w:val="1491"/>
        </w:trPr>
        <w:tc>
          <w:tcPr>
            <w:tcW w:w="1418" w:type="dxa"/>
            <w:vAlign w:val="center"/>
          </w:tcPr>
          <w:p w:rsidR="00EA3530" w:rsidRPr="00B86885" w:rsidRDefault="00EA3530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4000</w:t>
            </w:r>
          </w:p>
        </w:tc>
        <w:tc>
          <w:tcPr>
            <w:tcW w:w="1701" w:type="dxa"/>
            <w:vAlign w:val="center"/>
          </w:tcPr>
          <w:p w:rsidR="00EA3530" w:rsidRPr="00B57D49" w:rsidRDefault="00EA3530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 </w:t>
            </w:r>
          </w:p>
        </w:tc>
        <w:tc>
          <w:tcPr>
            <w:tcW w:w="1134" w:type="dxa"/>
            <w:vAlign w:val="center"/>
          </w:tcPr>
          <w:p w:rsidR="00EA3530" w:rsidRPr="00B57D49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B57D49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B57D49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2E7E92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="008F27BD">
              <w:rPr>
                <w:rFonts w:ascii="Times New Roman" w:hAnsi="Times New Roman" w:cs="Times New Roman"/>
                <w:sz w:val="18"/>
                <w:szCs w:val="18"/>
              </w:rPr>
              <w:t>и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</w:t>
            </w:r>
            <w:r w:rsidR="008F27BD">
              <w:rPr>
                <w:rFonts w:ascii="Times New Roman" w:hAnsi="Times New Roman" w:cs="Times New Roman"/>
                <w:sz w:val="18"/>
                <w:szCs w:val="18"/>
              </w:rPr>
              <w:t>изации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7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8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9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6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EA3530" w:rsidRPr="00B86885" w:rsidTr="00F7722A">
        <w:tc>
          <w:tcPr>
            <w:tcW w:w="1418" w:type="dxa"/>
            <w:vAlign w:val="center"/>
          </w:tcPr>
          <w:p w:rsidR="00EA3530" w:rsidRPr="00B86885" w:rsidRDefault="00EA3530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5000</w:t>
            </w:r>
          </w:p>
        </w:tc>
        <w:tc>
          <w:tcPr>
            <w:tcW w:w="1701" w:type="dxa"/>
            <w:vAlign w:val="center"/>
          </w:tcPr>
          <w:p w:rsidR="00EA3530" w:rsidRPr="00B57D49" w:rsidRDefault="00EA3530" w:rsidP="00922F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B57D49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2E7E92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под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ку на этапе  совершенствован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 и зачисленных на этап высшего 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Default="00EA3530" w:rsidP="00B86885">
            <w:pPr>
              <w:jc w:val="center"/>
            </w:pPr>
            <w:r w:rsidRPr="00D2049F">
              <w:rPr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0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0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10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66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EA3530" w:rsidRPr="00B86885" w:rsidTr="00EA3530">
        <w:trPr>
          <w:trHeight w:val="2533"/>
        </w:trPr>
        <w:tc>
          <w:tcPr>
            <w:tcW w:w="1418" w:type="dxa"/>
            <w:vAlign w:val="center"/>
          </w:tcPr>
          <w:p w:rsidR="00EA3530" w:rsidRPr="00B86885" w:rsidRDefault="00EA3530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6000</w:t>
            </w:r>
          </w:p>
        </w:tc>
        <w:tc>
          <w:tcPr>
            <w:tcW w:w="1701" w:type="dxa"/>
            <w:vAlign w:val="center"/>
          </w:tcPr>
          <w:p w:rsidR="00EA3530" w:rsidRPr="00B57D49" w:rsidRDefault="00EA3530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 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B57D49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EA3530" w:rsidRPr="002E7E92" w:rsidRDefault="00EA3530" w:rsidP="00F772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Default="00EA3530" w:rsidP="00B86885">
            <w:pPr>
              <w:jc w:val="center"/>
            </w:pPr>
            <w:r w:rsidRPr="00D2049F">
              <w:rPr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92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92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907" w:type="dxa"/>
            <w:vAlign w:val="center"/>
          </w:tcPr>
          <w:p w:rsidR="00EA3530" w:rsidRPr="00BB62DC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2DC">
              <w:rPr>
                <w:rFonts w:ascii="Times New Roman" w:hAnsi="Times New Roman" w:cs="Times New Roman"/>
                <w:sz w:val="20"/>
              </w:rPr>
              <w:t>92</w:t>
            </w:r>
            <w:r w:rsidR="00EA3530" w:rsidRPr="00BB62D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1660" w:type="dxa"/>
            <w:vAlign w:val="center"/>
          </w:tcPr>
          <w:p w:rsidR="00EA3530" w:rsidRPr="00B8688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31613" w:rsidRPr="00555030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D106F9">
        <w:rPr>
          <w:rFonts w:ascii="Times New Roman" w:hAnsi="Times New Roman" w:cs="Times New Roman"/>
          <w:sz w:val="24"/>
          <w:szCs w:val="24"/>
        </w:rPr>
        <w:t>10</w:t>
      </w:r>
      <w:r w:rsidR="00B10DA4">
        <w:rPr>
          <w:rFonts w:ascii="Times New Roman" w:hAnsi="Times New Roman" w:cs="Times New Roman"/>
          <w:sz w:val="24"/>
          <w:szCs w:val="24"/>
        </w:rPr>
        <w:t xml:space="preserve">  %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="002E7E92">
        <w:rPr>
          <w:rFonts w:ascii="Times New Roman" w:hAnsi="Times New Roman" w:cs="Times New Roman"/>
          <w:sz w:val="24"/>
          <w:szCs w:val="24"/>
        </w:rPr>
        <w:t xml:space="preserve">   </w:t>
      </w:r>
      <w:r w:rsidR="00B10D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 w:rsidR="00B10DA4"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2E7E92" w:rsidRDefault="00331613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5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49"/>
        <w:gridCol w:w="1275"/>
        <w:gridCol w:w="1134"/>
        <w:gridCol w:w="1224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331613" w:rsidRPr="00B86885" w:rsidTr="00645ADB">
        <w:trPr>
          <w:jc w:val="center"/>
        </w:trPr>
        <w:tc>
          <w:tcPr>
            <w:tcW w:w="907" w:type="dxa"/>
            <w:vMerge w:val="restart"/>
            <w:vAlign w:val="center"/>
          </w:tcPr>
          <w:p w:rsidR="00331613" w:rsidRPr="00B86885" w:rsidRDefault="0062346E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317" w:type="dxa"/>
            <w:gridSpan w:val="3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Источник информации 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о значении показателя</w:t>
            </w: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667F7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1</w:t>
            </w:r>
            <w:r w:rsidR="003422C2">
              <w:rPr>
                <w:rFonts w:ascii="Times New Roman" w:hAnsi="Times New Roman" w:cs="Times New Roman"/>
                <w:sz w:val="20"/>
              </w:rPr>
              <w:t>9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422C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422C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16818" w:rsidRPr="00B86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4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8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D4D27" w:rsidRPr="00B86885" w:rsidTr="00645ADB">
        <w:trPr>
          <w:trHeight w:val="1276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3000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trHeight w:val="1469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4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7B1D17" w:rsidRDefault="00922F8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1D4D27" w:rsidRPr="007B1D17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1D4D27" w:rsidRPr="007B1D17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trHeight w:val="1340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5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6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922F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2F85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Pr="00922F85" w:rsidRDefault="00922F85" w:rsidP="00645ADB">
            <w:pPr>
              <w:jc w:val="center"/>
              <w:rPr>
                <w:b/>
                <w:sz w:val="20"/>
                <w:szCs w:val="20"/>
              </w:rPr>
            </w:pPr>
            <w:r w:rsidRPr="00922F8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Pr="00922F85" w:rsidRDefault="00922F85" w:rsidP="00645ADB">
            <w:pPr>
              <w:jc w:val="center"/>
              <w:rPr>
                <w:b/>
                <w:sz w:val="20"/>
                <w:szCs w:val="20"/>
              </w:rPr>
            </w:pPr>
            <w:r w:rsidRPr="00922F8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DE439F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r w:rsidR="00331613" w:rsidRPr="00555030">
        <w:rPr>
          <w:rFonts w:ascii="Times New Roman" w:hAnsi="Times New Roman" w:cs="Times New Roman"/>
          <w:sz w:val="24"/>
          <w:szCs w:val="24"/>
        </w:rPr>
        <w:t>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</w:t>
      </w:r>
      <w:r w:rsidR="00DE439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331613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D106F9" w:rsidRPr="008F27B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846" w:rsidRPr="00DE439F" w:rsidRDefault="00B86885" w:rsidP="00A2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="00A25846"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="00A25846" w:rsidRPr="00555030">
        <w:rPr>
          <w:rFonts w:ascii="Times New Roman" w:hAnsi="Times New Roman" w:cs="Times New Roman"/>
          <w:sz w:val="24"/>
          <w:szCs w:val="24"/>
        </w:rPr>
        <w:t>:</w:t>
      </w:r>
      <w:r w:rsidR="00A25846">
        <w:rPr>
          <w:rFonts w:ascii="Times New Roman" w:hAnsi="Times New Roman" w:cs="Times New Roman"/>
          <w:sz w:val="24"/>
          <w:szCs w:val="24"/>
        </w:rPr>
        <w:t xml:space="preserve"> </w:t>
      </w:r>
      <w:r w:rsidR="00A25846" w:rsidRPr="00894AC1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r w:rsidR="00A25846" w:rsidRPr="00894AC1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25846" w:rsidRPr="00555030" w:rsidTr="007B1D17">
        <w:tc>
          <w:tcPr>
            <w:tcW w:w="9614" w:type="dxa"/>
            <w:gridSpan w:val="5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5846" w:rsidRPr="00FC2492" w:rsidRDefault="00A25846" w:rsidP="00A258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A25846" w:rsidRPr="002E7E92" w:rsidRDefault="00A25846" w:rsidP="002E7E9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E7E92"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E7E92">
        <w:rPr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приказ министерств</w:t>
      </w:r>
      <w:r w:rsidR="00EA3530" w:rsidRPr="00EA3530">
        <w:rPr>
          <w:rFonts w:ascii="Times New Roman" w:hAnsi="Times New Roman" w:cs="Times New Roman"/>
          <w:b w:val="0"/>
          <w:sz w:val="24"/>
          <w:szCs w:val="24"/>
        </w:rPr>
        <w:t>а спорта Калужской области от 28.02.2018</w:t>
      </w:r>
      <w:r w:rsidR="007B1D17" w:rsidRPr="00EA353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A3530" w:rsidRPr="00EA3530">
        <w:rPr>
          <w:rFonts w:ascii="Times New Roman" w:hAnsi="Times New Roman" w:cs="Times New Roman"/>
          <w:b w:val="0"/>
          <w:sz w:val="24"/>
          <w:szCs w:val="24"/>
        </w:rPr>
        <w:t>71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2E7E92" w:rsidRPr="00EA353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портивная школа</w:t>
      </w:r>
      <w:r w:rsidR="007B1D17" w:rsidRPr="00EA3530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7B1D17" w:rsidRPr="00EA3530">
        <w:rPr>
          <w:rFonts w:ascii="Times New Roman" w:hAnsi="Times New Roman" w:cs="Times New Roman"/>
          <w:b w:val="0"/>
          <w:sz w:val="24"/>
          <w:szCs w:val="24"/>
        </w:rPr>
        <w:t>гребному спорту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530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A25846" w:rsidRPr="002E7E92" w:rsidRDefault="00B86885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A25846" w:rsidRPr="00555030" w:rsidTr="008F27BD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5846" w:rsidRPr="00555030" w:rsidTr="008F27BD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846" w:rsidRPr="00555030" w:rsidTr="008F27BD"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A25846" w:rsidRPr="007F75E1" w:rsidRDefault="00A25846" w:rsidP="007B1D1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7E92" w:rsidRPr="00EA3530" w:rsidRDefault="002E7E92" w:rsidP="00EA35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125"/>
        <w:gridCol w:w="1808"/>
      </w:tblGrid>
      <w:tr w:rsidR="0062346E" w:rsidRPr="00A25846" w:rsidTr="005D7804">
        <w:trPr>
          <w:trHeight w:val="452"/>
        </w:trPr>
        <w:tc>
          <w:tcPr>
            <w:tcW w:w="2125" w:type="dxa"/>
            <w:vAlign w:val="center"/>
          </w:tcPr>
          <w:p w:rsidR="0062346E" w:rsidRPr="00A25846" w:rsidRDefault="0062346E" w:rsidP="0062346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д базовой услуги</w:t>
            </w:r>
          </w:p>
        </w:tc>
        <w:tc>
          <w:tcPr>
            <w:tcW w:w="1808" w:type="dxa"/>
            <w:vAlign w:val="center"/>
          </w:tcPr>
          <w:p w:rsidR="0062346E" w:rsidRPr="00A25846" w:rsidRDefault="001D4D27" w:rsidP="0062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E7E92" w:rsidRPr="002E7E92" w:rsidRDefault="002E7E92" w:rsidP="002E7E92">
      <w:pPr>
        <w:pStyle w:val="ConsPlusNonformat"/>
        <w:numPr>
          <w:ilvl w:val="0"/>
          <w:numId w:val="17"/>
        </w:numPr>
        <w:tabs>
          <w:tab w:val="left" w:pos="142"/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 п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2399B">
        <w:rPr>
          <w:rFonts w:ascii="Times New Roman" w:hAnsi="Times New Roman" w:cs="Times New Roman"/>
          <w:sz w:val="24"/>
          <w:szCs w:val="24"/>
        </w:rPr>
        <w:t xml:space="preserve">олимпийским видам спорта»                                 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2E7E92" w:rsidRPr="0012399B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660"/>
      </w:tblGrid>
      <w:tr w:rsidR="002E7E92" w:rsidRPr="00EA3530" w:rsidTr="002E7E92">
        <w:tc>
          <w:tcPr>
            <w:tcW w:w="1701" w:type="dxa"/>
            <w:vMerge w:val="restart"/>
            <w:vAlign w:val="center"/>
          </w:tcPr>
          <w:p w:rsidR="002E7E92" w:rsidRPr="00EA3530" w:rsidRDefault="0062346E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EA3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EA3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</w:p>
        </w:tc>
      </w:tr>
      <w:tr w:rsidR="002E7E92" w:rsidRPr="00EA3530" w:rsidTr="002E7E92">
        <w:tc>
          <w:tcPr>
            <w:tcW w:w="1701" w:type="dxa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A353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EA3530" w:rsidRDefault="003422C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E7E92"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EA3530" w:rsidRDefault="003422C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E7E92"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EA3530" w:rsidRDefault="003422C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E7E92" w:rsidRPr="00EA353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EA3530" w:rsidTr="002E7E92">
        <w:tc>
          <w:tcPr>
            <w:tcW w:w="1701" w:type="dxa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EA3530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EA3530" w:rsidTr="002E7E92">
        <w:trPr>
          <w:trHeight w:val="164"/>
        </w:trPr>
        <w:tc>
          <w:tcPr>
            <w:tcW w:w="1701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2E7E92" w:rsidRPr="00EA35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A3530" w:rsidRPr="00EA3530" w:rsidTr="00EA3530">
        <w:trPr>
          <w:trHeight w:val="2276"/>
        </w:trPr>
        <w:tc>
          <w:tcPr>
            <w:tcW w:w="1701" w:type="dxa"/>
            <w:vAlign w:val="center"/>
          </w:tcPr>
          <w:p w:rsidR="00EA3530" w:rsidRPr="00EA3530" w:rsidRDefault="00EA3530" w:rsidP="001D4D27">
            <w:pPr>
              <w:jc w:val="center"/>
              <w:rPr>
                <w:color w:val="000000"/>
                <w:sz w:val="18"/>
                <w:szCs w:val="18"/>
              </w:rPr>
            </w:pPr>
            <w:r w:rsidRPr="00EA3530">
              <w:rPr>
                <w:color w:val="000000"/>
                <w:sz w:val="18"/>
                <w:szCs w:val="18"/>
              </w:rPr>
              <w:t>931900О.99.0.БВ28АБ50000</w:t>
            </w:r>
          </w:p>
        </w:tc>
        <w:tc>
          <w:tcPr>
            <w:tcW w:w="1276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EA35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5D7804" w:rsidRDefault="000C5C9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bookmarkStart w:id="1" w:name="_GoBack"/>
            <w:bookmarkEnd w:id="1"/>
            <w:r w:rsidR="00EA3530" w:rsidRPr="005D78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5D7804" w:rsidRDefault="005D7804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5D78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5D7804" w:rsidRDefault="005D7804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5D78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EA3530" w:rsidRPr="00EA3530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3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E7E92" w:rsidRPr="00555030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пределах которых  государственное </w:t>
      </w:r>
      <w:r w:rsidRPr="00555030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D106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92"/>
        <w:gridCol w:w="1418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2E7E92" w:rsidRPr="00B86885" w:rsidTr="00645ADB">
        <w:tc>
          <w:tcPr>
            <w:tcW w:w="907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2E7E92" w:rsidRPr="00B86885" w:rsidTr="00645ADB"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1</w:t>
            </w:r>
            <w:r w:rsidR="003422C2">
              <w:rPr>
                <w:rFonts w:ascii="Times New Roman" w:hAnsi="Times New Roman" w:cs="Times New Roman"/>
                <w:sz w:val="20"/>
              </w:rPr>
              <w:t>9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3422C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E7E92"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3422C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E7E92" w:rsidRPr="00B8688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645ADB"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645ADB">
        <w:tc>
          <w:tcPr>
            <w:tcW w:w="907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D4D27" w:rsidRPr="00B86885" w:rsidTr="00645ADB">
        <w:tc>
          <w:tcPr>
            <w:tcW w:w="907" w:type="dxa"/>
            <w:vAlign w:val="center"/>
          </w:tcPr>
          <w:p w:rsidR="001D4D27" w:rsidRPr="00B86885" w:rsidRDefault="001D4D27" w:rsidP="00404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Б50000</w:t>
            </w:r>
          </w:p>
        </w:tc>
        <w:tc>
          <w:tcPr>
            <w:tcW w:w="122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B86885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2E7E92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645ADB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B8688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EA3530" w:rsidRPr="00B86885" w:rsidTr="00645ADB">
        <w:tc>
          <w:tcPr>
            <w:tcW w:w="907" w:type="dxa"/>
            <w:vAlign w:val="center"/>
          </w:tcPr>
          <w:p w:rsidR="00EA3530" w:rsidRPr="00B86885" w:rsidRDefault="00EA3530" w:rsidP="00BB62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8АБ51000</w:t>
            </w:r>
          </w:p>
        </w:tc>
        <w:tc>
          <w:tcPr>
            <w:tcW w:w="1220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3530" w:rsidRPr="00B86885" w:rsidRDefault="00EA3530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A3530" w:rsidRPr="002E7E92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EA3530" w:rsidRPr="00B86885" w:rsidRDefault="00EA3530" w:rsidP="00645ADB">
            <w:pPr>
              <w:jc w:val="center"/>
              <w:rPr>
                <w:sz w:val="20"/>
                <w:szCs w:val="20"/>
                <w:lang w:val="en-US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EA3530" w:rsidRDefault="00EA3530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3530" w:rsidRPr="00B86885" w:rsidRDefault="00EA3530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A3530" w:rsidRPr="00B86885" w:rsidRDefault="00EA3530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EA3530" w:rsidRPr="00B8688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, в </w:t>
      </w:r>
      <w:r w:rsidRPr="00555030">
        <w:rPr>
          <w:rFonts w:ascii="Times New Roman" w:hAnsi="Times New Roman" w:cs="Times New Roman"/>
          <w:sz w:val="24"/>
          <w:szCs w:val="24"/>
        </w:rPr>
        <w:t>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8F27B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D106F9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   10</w:t>
      </w:r>
      <w:r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E92" w:rsidRPr="00DE439F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E7E92" w:rsidRPr="00555030" w:rsidTr="002E7E92">
        <w:tc>
          <w:tcPr>
            <w:tcW w:w="9614" w:type="dxa"/>
            <w:gridSpan w:val="5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7E92" w:rsidRPr="00FC24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EA3530" w:rsidRDefault="002E7E92" w:rsidP="00EA353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</w:t>
      </w:r>
      <w:r w:rsidRPr="005D7804">
        <w:rPr>
          <w:rFonts w:ascii="Times New Roman" w:hAnsi="Times New Roman" w:cs="Times New Roman"/>
          <w:b w:val="0"/>
          <w:sz w:val="24"/>
          <w:szCs w:val="24"/>
        </w:rPr>
        <w:t>государственных (муниципальных) услуг и</w:t>
      </w:r>
      <w:r w:rsidRPr="005D7804"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работ», </w:t>
      </w:r>
      <w:r w:rsidR="00EA3530" w:rsidRPr="00EA3530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28.02.2018 № 71 «О внесении изменений в Устав государственного бюджетного учреждения Калужской области «Спортивная школа олимпийского резерва по гребному спорту»</w:t>
      </w:r>
      <w:r w:rsidR="00EA3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530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2E7E92" w:rsidRPr="00EA3530" w:rsidRDefault="002E7E92" w:rsidP="00EA353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A3530">
        <w:rPr>
          <w:rFonts w:ascii="Times New Roman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2E7E92" w:rsidRPr="007F75E1" w:rsidRDefault="002E7E92" w:rsidP="002E7E9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A3530" w:rsidRPr="00310164" w:rsidRDefault="00EA3530" w:rsidP="00EA3530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EA3530" w:rsidRPr="00F27B95" w:rsidRDefault="00EA3530" w:rsidP="00EA3530">
      <w:pPr>
        <w:jc w:val="both"/>
        <w:rPr>
          <w:sz w:val="22"/>
          <w:szCs w:val="22"/>
        </w:rPr>
      </w:pPr>
    </w:p>
    <w:p w:rsidR="00EA3530" w:rsidRPr="0052336B" w:rsidRDefault="00EA3530" w:rsidP="00EA3530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ind w:firstLine="180"/>
        <w:jc w:val="both"/>
        <w:rPr>
          <w:sz w:val="22"/>
          <w:szCs w:val="22"/>
        </w:rPr>
      </w:pP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</w:p>
    <w:p w:rsidR="00EA3530" w:rsidRPr="00524AD6" w:rsidRDefault="008F27BD" w:rsidP="00EA353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EA3530">
        <w:rPr>
          <w:sz w:val="22"/>
          <w:szCs w:val="22"/>
        </w:rPr>
        <w:t xml:space="preserve">ачественные показатели </w:t>
      </w:r>
      <w:r w:rsidR="00EA3530" w:rsidRPr="00524AD6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EA3530" w:rsidRPr="00524AD6">
        <w:rPr>
          <w:sz w:val="22"/>
          <w:szCs w:val="22"/>
        </w:rPr>
        <w:t xml:space="preserve"> </w:t>
      </w:r>
      <w:proofErr w:type="gramStart"/>
      <w:r w:rsidR="00EA3530" w:rsidRPr="00524AD6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 xml:space="preserve">рассчитываются </w:t>
      </w:r>
      <w:r w:rsidR="00EA3530" w:rsidRPr="00524AD6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EA3530" w:rsidRDefault="00EA3530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C5396B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1979"/>
        <w:gridCol w:w="1980"/>
      </w:tblGrid>
      <w:tr w:rsidR="00C5396B" w:rsidRPr="00994241" w:rsidTr="00EA3530">
        <w:trPr>
          <w:trHeight w:val="439"/>
        </w:trPr>
        <w:tc>
          <w:tcPr>
            <w:tcW w:w="1979" w:type="dxa"/>
            <w:vAlign w:val="center"/>
          </w:tcPr>
          <w:p w:rsidR="00C5396B" w:rsidRPr="00994241" w:rsidRDefault="00C5396B" w:rsidP="00EA3530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5396B" w:rsidRPr="00994241" w:rsidRDefault="00C5396B" w:rsidP="00EA35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4B6C" w:rsidRPr="00645ADB" w:rsidRDefault="00331613" w:rsidP="00645ADB">
      <w:pPr>
        <w:pStyle w:val="ConsPlusNonforma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994241">
        <w:rPr>
          <w:rFonts w:ascii="Times New Roman" w:hAnsi="Times New Roman" w:cs="Times New Roman"/>
          <w:sz w:val="24"/>
          <w:szCs w:val="24"/>
        </w:rPr>
        <w:t>«</w:t>
      </w:r>
      <w:r w:rsidR="00645ADB" w:rsidRPr="00651C0F">
        <w:rPr>
          <w:rFonts w:ascii="Times New Roman" w:hAnsi="Times New Roman" w:cs="Times New Roman"/>
          <w:sz w:val="24"/>
          <w:szCs w:val="24"/>
        </w:rPr>
        <w:t>«</w:t>
      </w:r>
      <w:r w:rsidR="00645ADB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645ADB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7B1D17" w:rsidRDefault="00331613" w:rsidP="00645ADB">
      <w:pPr>
        <w:pStyle w:val="ConsPlusNonforma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="00B35157" w:rsidRPr="00994241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EE2866" w:rsidRPr="00994241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99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1"/>
      <w:bookmarkEnd w:id="2"/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276"/>
        <w:gridCol w:w="2126"/>
        <w:gridCol w:w="950"/>
        <w:gridCol w:w="566"/>
        <w:gridCol w:w="1177"/>
        <w:gridCol w:w="1064"/>
        <w:gridCol w:w="1291"/>
        <w:gridCol w:w="1559"/>
      </w:tblGrid>
      <w:tr w:rsidR="00331613" w:rsidRPr="005D7804" w:rsidTr="003422C2">
        <w:tc>
          <w:tcPr>
            <w:tcW w:w="907" w:type="dxa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532" w:type="dxa"/>
            <w:gridSpan w:val="3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59" w:type="dxa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C74D1" w:rsidRPr="005D7804" w:rsidTr="003422C2">
        <w:tc>
          <w:tcPr>
            <w:tcW w:w="907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D780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77" w:type="dxa"/>
            <w:vMerge w:val="restart"/>
            <w:vAlign w:val="center"/>
          </w:tcPr>
          <w:p w:rsidR="00DC74D1" w:rsidRPr="005D7804" w:rsidRDefault="00DC74D1" w:rsidP="003422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422C2" w:rsidRPr="005D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DC74D1" w:rsidRPr="005D7804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74D1"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91" w:type="dxa"/>
            <w:vMerge w:val="restart"/>
            <w:vAlign w:val="center"/>
          </w:tcPr>
          <w:p w:rsidR="003422C2" w:rsidRPr="005D7804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C74D1"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DC74D1" w:rsidRPr="005D7804" w:rsidTr="003422C2">
        <w:tc>
          <w:tcPr>
            <w:tcW w:w="907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77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5D7804" w:rsidTr="003422C2">
        <w:tc>
          <w:tcPr>
            <w:tcW w:w="907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1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530" w:rsidRPr="005D7804" w:rsidTr="005D7804">
        <w:trPr>
          <w:trHeight w:val="826"/>
        </w:trPr>
        <w:tc>
          <w:tcPr>
            <w:tcW w:w="907" w:type="dxa"/>
            <w:vMerge w:val="restart"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A3530" w:rsidRPr="005D7804" w:rsidRDefault="00EA3530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A3530" w:rsidRPr="005D7804" w:rsidRDefault="00EA3530" w:rsidP="00BB62DC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EA3530" w:rsidRPr="005D7804" w:rsidRDefault="00EA3530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5D7804" w:rsidRDefault="00EA3530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77" w:type="dxa"/>
            <w:vAlign w:val="center"/>
          </w:tcPr>
          <w:p w:rsidR="00EA3530" w:rsidRPr="005D7804" w:rsidRDefault="005D7804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A3530" w:rsidRPr="005D78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EA3530" w:rsidRPr="005D7804" w:rsidRDefault="005D7804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5</w:t>
            </w:r>
            <w:r w:rsidR="00EA3530" w:rsidRPr="005D7804">
              <w:rPr>
                <w:sz w:val="18"/>
                <w:szCs w:val="18"/>
              </w:rPr>
              <w:t>*</w:t>
            </w:r>
          </w:p>
        </w:tc>
        <w:tc>
          <w:tcPr>
            <w:tcW w:w="1291" w:type="dxa"/>
            <w:vAlign w:val="center"/>
          </w:tcPr>
          <w:p w:rsidR="00EA3530" w:rsidRPr="005D7804" w:rsidRDefault="005D7804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5</w:t>
            </w:r>
            <w:r w:rsidR="00EA3530" w:rsidRPr="005D7804">
              <w:rPr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EA3530" w:rsidRPr="005D7804" w:rsidRDefault="00EA3530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A3530" w:rsidRPr="005D7804" w:rsidTr="008F27BD">
        <w:trPr>
          <w:trHeight w:val="859"/>
        </w:trPr>
        <w:tc>
          <w:tcPr>
            <w:tcW w:w="907" w:type="dxa"/>
            <w:vMerge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EA3530" w:rsidRPr="005D7804" w:rsidRDefault="00EA353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3530" w:rsidRPr="005D7804" w:rsidRDefault="00EA3530" w:rsidP="00392C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3530" w:rsidRPr="005D7804" w:rsidRDefault="00EA3530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 xml:space="preserve">Охват </w:t>
            </w:r>
            <w:proofErr w:type="gramStart"/>
            <w:r w:rsidRPr="005D7804">
              <w:rPr>
                <w:sz w:val="18"/>
                <w:szCs w:val="18"/>
              </w:rPr>
              <w:t>занимающихся</w:t>
            </w:r>
            <w:proofErr w:type="gramEnd"/>
            <w:r w:rsidRPr="005D7804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EA3530" w:rsidRPr="005D7804" w:rsidRDefault="00EA3530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5D7804" w:rsidRDefault="00EA3530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77" w:type="dxa"/>
            <w:vAlign w:val="center"/>
          </w:tcPr>
          <w:p w:rsidR="00EA3530" w:rsidRPr="005D7804" w:rsidRDefault="005D7804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3530" w:rsidRPr="005D7804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064" w:type="dxa"/>
            <w:vAlign w:val="center"/>
          </w:tcPr>
          <w:p w:rsidR="00EA3530" w:rsidRPr="005D7804" w:rsidRDefault="005D7804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</w:t>
            </w:r>
            <w:r w:rsidR="00EA3530" w:rsidRPr="005D7804">
              <w:rPr>
                <w:sz w:val="18"/>
                <w:szCs w:val="18"/>
              </w:rPr>
              <w:t>0**</w:t>
            </w:r>
          </w:p>
        </w:tc>
        <w:tc>
          <w:tcPr>
            <w:tcW w:w="1291" w:type="dxa"/>
            <w:vAlign w:val="center"/>
          </w:tcPr>
          <w:p w:rsidR="00EA3530" w:rsidRPr="005D7804" w:rsidRDefault="005D7804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</w:t>
            </w:r>
            <w:r w:rsidR="00EA3530" w:rsidRPr="005D7804">
              <w:rPr>
                <w:sz w:val="18"/>
                <w:szCs w:val="18"/>
              </w:rPr>
              <w:t>0**</w:t>
            </w:r>
          </w:p>
        </w:tc>
        <w:tc>
          <w:tcPr>
            <w:tcW w:w="1559" w:type="dxa"/>
            <w:vAlign w:val="center"/>
          </w:tcPr>
          <w:p w:rsidR="00EA3530" w:rsidRPr="005D7804" w:rsidRDefault="00EA3530" w:rsidP="00392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1"/>
      <w:bookmarkEnd w:id="3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106F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027" w:rsidRDefault="002C6027" w:rsidP="002C6027">
      <w:pPr>
        <w:jc w:val="both"/>
        <w:rPr>
          <w:b/>
          <w:u w:val="single"/>
        </w:rPr>
      </w:pPr>
    </w:p>
    <w:p w:rsidR="002C6027" w:rsidRPr="00310164" w:rsidRDefault="002C6027" w:rsidP="002C6027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2C6027" w:rsidRPr="007E5D10" w:rsidRDefault="002C6027" w:rsidP="002C602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2C6027" w:rsidRPr="00933C08" w:rsidRDefault="002C6027" w:rsidP="002C60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2C6027" w:rsidRDefault="002C6027" w:rsidP="002C6027">
      <w:pPr>
        <w:jc w:val="both"/>
        <w:rPr>
          <w:sz w:val="22"/>
          <w:szCs w:val="22"/>
        </w:rPr>
      </w:pPr>
    </w:p>
    <w:p w:rsidR="002C6027" w:rsidRPr="00933C08" w:rsidRDefault="002C6027" w:rsidP="002C60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C6027" w:rsidRDefault="002C60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936"/>
        <w:gridCol w:w="992"/>
        <w:gridCol w:w="1915"/>
      </w:tblGrid>
      <w:tr w:rsidR="00331613" w:rsidRPr="00994241" w:rsidTr="003422C2">
        <w:tc>
          <w:tcPr>
            <w:tcW w:w="907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915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331613" w:rsidRPr="00994241" w:rsidTr="003422C2"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994241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6" w:type="dxa"/>
            <w:vMerge w:val="restart"/>
            <w:vAlign w:val="center"/>
          </w:tcPr>
          <w:p w:rsidR="00331613" w:rsidRPr="00994241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C74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994241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915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94241" w:rsidTr="003422C2"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94241" w:rsidTr="003422C2"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6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1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31C90" w:rsidRPr="00994241" w:rsidTr="002C6027">
        <w:trPr>
          <w:trHeight w:val="315"/>
        </w:trPr>
        <w:tc>
          <w:tcPr>
            <w:tcW w:w="907" w:type="dxa"/>
            <w:vAlign w:val="center"/>
          </w:tcPr>
          <w:p w:rsidR="00031C90" w:rsidRPr="00B86885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B86885" w:rsidRDefault="00031C90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031C90" w:rsidRPr="00B86885" w:rsidRDefault="00031C90" w:rsidP="00645ADB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6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302D63" w:rsidRDefault="00922F8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936" w:type="dxa"/>
            <w:vAlign w:val="center"/>
          </w:tcPr>
          <w:p w:rsidR="00031C90" w:rsidRPr="00302D63" w:rsidRDefault="00922F85" w:rsidP="00922F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31C90" w:rsidRPr="00302D63" w:rsidRDefault="00031C90" w:rsidP="00922F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2D6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922F8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031C90" w:rsidRPr="00A25846" w:rsidRDefault="00031C90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922F8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D106F9" w:rsidRPr="00922F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22F8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027" w:rsidRDefault="002C6027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41" w:rsidRPr="00555030" w:rsidRDefault="00994241" w:rsidP="00994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41" w:rsidRPr="00555030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994241" w:rsidRPr="005E6EBF" w:rsidRDefault="00994241" w:rsidP="0099424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994241" w:rsidRPr="005E6EBF" w:rsidRDefault="00994241" w:rsidP="00994241">
      <w:pPr>
        <w:ind w:left="360"/>
        <w:jc w:val="both"/>
        <w:rPr>
          <w:b/>
        </w:rPr>
      </w:pP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260C4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260C40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994241" w:rsidRPr="00260C40" w:rsidTr="007B1D17">
        <w:tc>
          <w:tcPr>
            <w:tcW w:w="4111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DC74D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994241" w:rsidRPr="00260C40" w:rsidRDefault="00260C40" w:rsidP="007B1D17">
            <w:pPr>
              <w:jc w:val="center"/>
              <w:rPr>
                <w:sz w:val="22"/>
                <w:szCs w:val="22"/>
                <w:highlight w:val="yellow"/>
              </w:rPr>
            </w:pPr>
            <w:r w:rsidRPr="00260C40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отчет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lastRenderedPageBreak/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260C40" w:rsidRDefault="00260C40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994241" w:rsidRPr="00443460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994241" w:rsidRPr="00FA69E9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предварительный отчет до 05 декабря</w:t>
      </w:r>
      <w:r w:rsidR="00260C40">
        <w:rPr>
          <w:rFonts w:ascii="Times New Roman" w:hAnsi="Times New Roman" w:cs="Times New Roman"/>
          <w:sz w:val="24"/>
          <w:szCs w:val="24"/>
        </w:rPr>
        <w:t xml:space="preserve"> соответствующего финансового года</w:t>
      </w:r>
      <w:r w:rsidRPr="00FA69E9">
        <w:rPr>
          <w:rFonts w:ascii="Times New Roman" w:hAnsi="Times New Roman" w:cs="Times New Roman"/>
          <w:sz w:val="24"/>
          <w:szCs w:val="24"/>
        </w:rPr>
        <w:t>,</w:t>
      </w:r>
    </w:p>
    <w:p w:rsidR="00994241" w:rsidRPr="00443460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994241" w:rsidRPr="00555030" w:rsidRDefault="00994241" w:rsidP="00994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/>
    <w:p w:rsidR="00B9794A" w:rsidRDefault="00B9794A"/>
    <w:p w:rsidR="00B9794A" w:rsidRDefault="00B9794A">
      <w:pPr>
        <w:sectPr w:rsidR="00B9794A" w:rsidSect="004048FA">
          <w:pgSz w:w="16839" w:h="11907" w:orient="landscape" w:code="9"/>
          <w:pgMar w:top="567" w:right="678" w:bottom="850" w:left="1134" w:header="0" w:footer="0" w:gutter="0"/>
          <w:cols w:space="720"/>
          <w:docGrid w:linePitch="326"/>
        </w:sectPr>
      </w:pPr>
    </w:p>
    <w:p w:rsidR="00FD3B11" w:rsidRDefault="00FD3B11" w:rsidP="007B1D17">
      <w:pPr>
        <w:jc w:val="center"/>
        <w:rPr>
          <w:rFonts w:eastAsia="Calibri"/>
          <w:b/>
          <w:bCs/>
          <w:sz w:val="26"/>
          <w:szCs w:val="26"/>
        </w:rPr>
        <w:sectPr w:rsidR="00FD3B11" w:rsidSect="00B8148F">
          <w:pgSz w:w="16838" w:h="11905" w:orient="landscape" w:code="9"/>
          <w:pgMar w:top="1134" w:right="1134" w:bottom="706" w:left="1134" w:header="0" w:footer="0" w:gutter="0"/>
          <w:cols w:space="720"/>
          <w:docGrid w:linePitch="360"/>
        </w:sectPr>
      </w:pP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F32047" wp14:editId="792A1E4E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</w:rPr>
      </w:pPr>
    </w:p>
    <w:p w:rsidR="007B1D17" w:rsidRPr="00740E88" w:rsidRDefault="00E80A6F" w:rsidP="007B1D17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7B1D17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2C6027" w:rsidRPr="002C6027">
        <w:rPr>
          <w:rFonts w:eastAsia="Calibri"/>
          <w:sz w:val="26"/>
          <w:szCs w:val="26"/>
        </w:rPr>
        <w:t>___________</w:t>
      </w:r>
      <w:r w:rsidR="007B1D17" w:rsidRPr="00E80A6F">
        <w:rPr>
          <w:rFonts w:eastAsia="Calibri"/>
          <w:sz w:val="26"/>
          <w:szCs w:val="26"/>
          <w:u w:val="single"/>
        </w:rPr>
        <w:t xml:space="preserve"> </w:t>
      </w:r>
      <w:r w:rsidR="007B1D17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2C6027">
        <w:rPr>
          <w:rFonts w:eastAsia="Calibri"/>
          <w:sz w:val="26"/>
          <w:szCs w:val="26"/>
        </w:rPr>
        <w:t xml:space="preserve">                             </w:t>
      </w:r>
      <w:r>
        <w:rPr>
          <w:rFonts w:eastAsia="Calibri"/>
          <w:sz w:val="26"/>
          <w:szCs w:val="26"/>
        </w:rPr>
        <w:t xml:space="preserve">№ </w:t>
      </w:r>
      <w:r w:rsidR="002C6027">
        <w:rPr>
          <w:rFonts w:eastAsia="Calibri"/>
          <w:sz w:val="26"/>
          <w:szCs w:val="26"/>
        </w:rPr>
        <w:t>_____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DC74D1" w:rsidRPr="00CB6FFE" w:rsidRDefault="00DC74D1" w:rsidP="00DC74D1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2C6027">
        <w:rPr>
          <w:b/>
          <w:sz w:val="26"/>
          <w:szCs w:val="26"/>
        </w:rPr>
        <w:t>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гребному спорту</w:t>
      </w:r>
      <w:r w:rsidRPr="00CB6FFE">
        <w:rPr>
          <w:b/>
          <w:sz w:val="26"/>
          <w:szCs w:val="26"/>
        </w:rPr>
        <w:t>»</w:t>
      </w:r>
      <w:r w:rsidR="002C6027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DC74D1" w:rsidRPr="00CB6FFE" w:rsidRDefault="00DC74D1" w:rsidP="00DC74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4D1" w:rsidRPr="00C921E5" w:rsidRDefault="00DC74D1" w:rsidP="00DC74D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8F27BD">
        <w:rPr>
          <w:sz w:val="26"/>
          <w:szCs w:val="26"/>
        </w:rPr>
        <w:t>приказом министерства спорта Калужской</w:t>
      </w:r>
      <w:proofErr w:type="gramEnd"/>
      <w:r w:rsidR="008F27BD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2C6027">
        <w:rPr>
          <w:bCs/>
          <w:sz w:val="26"/>
          <w:szCs w:val="26"/>
        </w:rPr>
        <w:t>Положением о</w:t>
      </w:r>
      <w:r w:rsidR="002C6027" w:rsidRPr="00085FE5">
        <w:rPr>
          <w:bCs/>
          <w:sz w:val="26"/>
          <w:szCs w:val="26"/>
        </w:rPr>
        <w:t xml:space="preserve"> министерстве спорта Калужской области</w:t>
      </w:r>
      <w:r w:rsidR="002C6027">
        <w:rPr>
          <w:bCs/>
          <w:sz w:val="26"/>
          <w:szCs w:val="26"/>
        </w:rPr>
        <w:t xml:space="preserve">, утвержденным </w:t>
      </w:r>
      <w:r w:rsidR="002C6027" w:rsidRPr="00085FE5">
        <w:rPr>
          <w:bCs/>
          <w:sz w:val="26"/>
          <w:szCs w:val="26"/>
        </w:rPr>
        <w:t xml:space="preserve">постановлением </w:t>
      </w:r>
      <w:r w:rsidR="002C6027">
        <w:rPr>
          <w:bCs/>
          <w:sz w:val="26"/>
          <w:szCs w:val="26"/>
        </w:rPr>
        <w:t xml:space="preserve">Правительства Калужской области от </w:t>
      </w:r>
      <w:r w:rsidR="002C6027" w:rsidRPr="00085FE5">
        <w:rPr>
          <w:bCs/>
          <w:sz w:val="26"/>
          <w:szCs w:val="26"/>
        </w:rPr>
        <w:t>1</w:t>
      </w:r>
      <w:r w:rsidR="002C6027">
        <w:rPr>
          <w:bCs/>
          <w:sz w:val="26"/>
          <w:szCs w:val="26"/>
        </w:rPr>
        <w:t>2</w:t>
      </w:r>
      <w:r w:rsidR="002C6027" w:rsidRPr="00085FE5">
        <w:rPr>
          <w:bCs/>
          <w:sz w:val="26"/>
          <w:szCs w:val="26"/>
        </w:rPr>
        <w:t>.07.20</w:t>
      </w:r>
      <w:r w:rsidR="002C6027">
        <w:rPr>
          <w:bCs/>
          <w:sz w:val="26"/>
          <w:szCs w:val="26"/>
        </w:rPr>
        <w:t>1</w:t>
      </w:r>
      <w:r w:rsidR="002C6027" w:rsidRPr="00085FE5">
        <w:rPr>
          <w:bCs/>
          <w:sz w:val="26"/>
          <w:szCs w:val="26"/>
        </w:rPr>
        <w:t xml:space="preserve">8 № </w:t>
      </w:r>
      <w:r w:rsidR="002C6027">
        <w:rPr>
          <w:bCs/>
          <w:sz w:val="26"/>
          <w:szCs w:val="26"/>
        </w:rPr>
        <w:t>420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DC74D1" w:rsidRDefault="00DC74D1" w:rsidP="00DC74D1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2C6027">
        <w:rPr>
          <w:sz w:val="26"/>
          <w:szCs w:val="26"/>
        </w:rPr>
        <w:t>слуг и выполнение работы на 2019</w:t>
      </w:r>
      <w:r>
        <w:rPr>
          <w:sz w:val="26"/>
          <w:szCs w:val="26"/>
        </w:rPr>
        <w:t xml:space="preserve"> год и на плановый период 20</w:t>
      </w:r>
      <w:r w:rsidR="002C6027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2C6027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</w:t>
      </w:r>
      <w:r>
        <w:rPr>
          <w:sz w:val="26"/>
          <w:szCs w:val="26"/>
        </w:rPr>
        <w:t xml:space="preserve"> олимпийского резерва</w:t>
      </w:r>
      <w:r w:rsidRPr="00CB6FFE">
        <w:rPr>
          <w:sz w:val="26"/>
          <w:szCs w:val="26"/>
        </w:rPr>
        <w:t xml:space="preserve"> </w:t>
      </w:r>
      <w:r>
        <w:rPr>
          <w:sz w:val="26"/>
          <w:szCs w:val="26"/>
        </w:rPr>
        <w:t>по гребному спорту</w:t>
      </w:r>
      <w:r w:rsidRPr="00CB6FFE">
        <w:rPr>
          <w:sz w:val="26"/>
          <w:szCs w:val="26"/>
        </w:rPr>
        <w:t>» (прилагается).</w:t>
      </w:r>
    </w:p>
    <w:p w:rsidR="002C6027" w:rsidRPr="00CB6FFE" w:rsidRDefault="002C6027" w:rsidP="002C6027">
      <w:pPr>
        <w:ind w:firstLine="708"/>
        <w:jc w:val="both"/>
        <w:rPr>
          <w:sz w:val="26"/>
          <w:szCs w:val="26"/>
        </w:rPr>
      </w:pPr>
      <w:r w:rsidRPr="002C6027">
        <w:rPr>
          <w:sz w:val="26"/>
          <w:szCs w:val="26"/>
        </w:rPr>
        <w:t xml:space="preserve">2. </w:t>
      </w:r>
      <w:r w:rsidR="005116F0">
        <w:rPr>
          <w:sz w:val="26"/>
          <w:szCs w:val="26"/>
        </w:rPr>
        <w:t xml:space="preserve"> </w:t>
      </w:r>
      <w:r w:rsidRPr="002C6027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>бюджетному</w:t>
      </w:r>
      <w:r w:rsidRPr="002C6027">
        <w:rPr>
          <w:sz w:val="26"/>
          <w:szCs w:val="26"/>
        </w:rPr>
        <w:t xml:space="preserve"> учреждению Калужской области «Спортивная школа олимпийского резерва </w:t>
      </w:r>
      <w:r>
        <w:rPr>
          <w:sz w:val="26"/>
          <w:szCs w:val="26"/>
        </w:rPr>
        <w:t>по гребному спорту»</w:t>
      </w:r>
      <w:r w:rsidRPr="002C6027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2C6027">
        <w:rPr>
          <w:color w:val="1F497D"/>
          <w:sz w:val="26"/>
          <w:szCs w:val="26"/>
        </w:rPr>
        <w:t>,</w:t>
      </w:r>
      <w:r w:rsidRPr="002C6027">
        <w:rPr>
          <w:sz w:val="26"/>
          <w:szCs w:val="26"/>
        </w:rPr>
        <w:t xml:space="preserve"> в рамках государственных услуг (работ)  на период с 01 января </w:t>
      </w:r>
      <w:r>
        <w:rPr>
          <w:sz w:val="26"/>
          <w:szCs w:val="26"/>
        </w:rPr>
        <w:t xml:space="preserve">по </w:t>
      </w:r>
      <w:r w:rsidRPr="002C6027">
        <w:rPr>
          <w:sz w:val="26"/>
          <w:szCs w:val="26"/>
        </w:rPr>
        <w:t xml:space="preserve">31 декабря </w:t>
      </w:r>
      <w:r>
        <w:rPr>
          <w:sz w:val="26"/>
          <w:szCs w:val="26"/>
        </w:rPr>
        <w:t xml:space="preserve">2019 года </w:t>
      </w:r>
      <w:r w:rsidRPr="002C6027">
        <w:rPr>
          <w:sz w:val="26"/>
          <w:szCs w:val="26"/>
        </w:rPr>
        <w:t>2</w:t>
      </w:r>
      <w:r>
        <w:rPr>
          <w:sz w:val="26"/>
          <w:szCs w:val="26"/>
        </w:rPr>
        <w:t>18 человек</w:t>
      </w:r>
      <w:r w:rsidRPr="002C6027">
        <w:rPr>
          <w:sz w:val="26"/>
          <w:szCs w:val="26"/>
        </w:rPr>
        <w:t>.</w:t>
      </w:r>
    </w:p>
    <w:p w:rsidR="00DC74D1" w:rsidRPr="005116F0" w:rsidRDefault="005116F0" w:rsidP="005116F0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027" w:rsidRPr="005116F0">
        <w:rPr>
          <w:sz w:val="26"/>
          <w:szCs w:val="26"/>
        </w:rPr>
        <w:t>Отделу экономики и финансового контроля</w:t>
      </w:r>
      <w:r w:rsidR="00DC74D1" w:rsidRPr="005116F0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DC74D1" w:rsidRPr="000D1B4A" w:rsidRDefault="00DC74D1" w:rsidP="005116F0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по гребному спорту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</w:t>
      </w:r>
      <w:r w:rsidRPr="000D1B4A">
        <w:rPr>
          <w:sz w:val="26"/>
          <w:szCs w:val="26"/>
        </w:rPr>
        <w:lastRenderedPageBreak/>
        <w:t xml:space="preserve">очередного финансового года представлять в отдел </w:t>
      </w:r>
      <w:r w:rsidR="002C6027" w:rsidRPr="0094346D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DC74D1" w:rsidRPr="00594A24" w:rsidRDefault="00DC74D1" w:rsidP="005116F0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5116F0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DC74D1" w:rsidRPr="000D1B4A" w:rsidRDefault="00DC74D1" w:rsidP="005116F0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</w:t>
      </w:r>
      <w:r w:rsidR="002C6027">
        <w:rPr>
          <w:sz w:val="26"/>
          <w:szCs w:val="26"/>
        </w:rPr>
        <w:t>портивной инфраструктуры, отдел</w:t>
      </w:r>
      <w:r w:rsidR="002C6027" w:rsidRPr="0094346D">
        <w:rPr>
          <w:sz w:val="26"/>
          <w:szCs w:val="26"/>
        </w:rPr>
        <w:t xml:space="preserve"> экономики и финансового контроля</w:t>
      </w:r>
      <w:r w:rsidRPr="000D1B4A">
        <w:rPr>
          <w:sz w:val="26"/>
          <w:szCs w:val="26"/>
        </w:rPr>
        <w:t>.</w:t>
      </w:r>
    </w:p>
    <w:p w:rsidR="00DC74D1" w:rsidRPr="00594A24" w:rsidRDefault="00DC74D1" w:rsidP="005116F0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</w:t>
      </w:r>
      <w:r w:rsidR="005116F0">
        <w:rPr>
          <w:sz w:val="26"/>
          <w:szCs w:val="26"/>
        </w:rPr>
        <w:t xml:space="preserve"> </w:t>
      </w:r>
      <w:r w:rsidRPr="000D1B4A">
        <w:rPr>
          <w:sz w:val="26"/>
          <w:szCs w:val="26"/>
        </w:rPr>
        <w:t xml:space="preserve"> При</w:t>
      </w:r>
      <w:r>
        <w:rPr>
          <w:sz w:val="26"/>
          <w:szCs w:val="26"/>
        </w:rPr>
        <w:t>каз вступает в силу с 01</w:t>
      </w:r>
      <w:r w:rsidR="002C6027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1</w:t>
      </w:r>
      <w:r w:rsidR="002C6027">
        <w:rPr>
          <w:sz w:val="26"/>
          <w:szCs w:val="26"/>
        </w:rPr>
        <w:t>9</w:t>
      </w:r>
      <w:r w:rsidRPr="000D1B4A">
        <w:rPr>
          <w:sz w:val="26"/>
          <w:szCs w:val="26"/>
        </w:rPr>
        <w:t xml:space="preserve"> года.</w:t>
      </w: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7B1D17" w:rsidRDefault="00DC74D1" w:rsidP="00DC74D1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</w:t>
      </w:r>
      <w:r w:rsidR="005116F0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Ю. Логинов</w:t>
      </w: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7B1D17" w:rsidRDefault="007B1D17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521875" w:rsidP="007B1D17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7B1D17">
        <w:rPr>
          <w:sz w:val="26"/>
          <w:szCs w:val="26"/>
        </w:rPr>
        <w:t xml:space="preserve">ачальник управления развития </w:t>
      </w:r>
    </w:p>
    <w:p w:rsidR="007B1D17" w:rsidRDefault="007B1D17" w:rsidP="007B1D17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7B1D17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B1D17" w:rsidRDefault="007B1D17" w:rsidP="007B1D17">
      <w:pPr>
        <w:rPr>
          <w:sz w:val="26"/>
          <w:szCs w:val="26"/>
        </w:rPr>
      </w:pPr>
    </w:p>
    <w:p w:rsidR="00521875" w:rsidRPr="004979C2" w:rsidRDefault="00521875" w:rsidP="007B1D17">
      <w:pPr>
        <w:rPr>
          <w:sz w:val="26"/>
          <w:szCs w:val="26"/>
        </w:rPr>
      </w:pPr>
    </w:p>
    <w:p w:rsidR="00521875" w:rsidRDefault="00521875" w:rsidP="0052187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7B1D17" w:rsidRPr="004979C2" w:rsidRDefault="00521875" w:rsidP="00521875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 w:rsidR="002C6027">
        <w:rPr>
          <w:sz w:val="26"/>
          <w:szCs w:val="26"/>
        </w:rPr>
        <w:tab/>
      </w:r>
      <w:r w:rsidR="002C6027">
        <w:rPr>
          <w:sz w:val="26"/>
          <w:szCs w:val="26"/>
        </w:rPr>
        <w:tab/>
      </w:r>
      <w:r w:rsidR="002C6027">
        <w:rPr>
          <w:sz w:val="26"/>
          <w:szCs w:val="26"/>
        </w:rPr>
        <w:tab/>
      </w:r>
      <w:r w:rsidR="002C6027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  <w:t xml:space="preserve">                </w:t>
      </w:r>
      <w:r w:rsidR="002C602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М.А. Боденкова</w:t>
      </w: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DC74D1" w:rsidRDefault="00DC74D1" w:rsidP="007B1D17"/>
    <w:p w:rsidR="00DC74D1" w:rsidRDefault="00DC74D1" w:rsidP="007B1D17"/>
    <w:p w:rsidR="007B1D17" w:rsidRPr="004979C2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B1D17" w:rsidRPr="00B250F8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/>
    <w:p w:rsidR="00B9794A" w:rsidRPr="00555030" w:rsidRDefault="00B9794A"/>
    <w:sectPr w:rsidR="00B9794A" w:rsidRPr="00555030" w:rsidSect="00DC74D1">
      <w:pgSz w:w="11905" w:h="16838" w:code="9"/>
      <w:pgMar w:top="709" w:right="706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457"/>
    <w:multiLevelType w:val="hybridMultilevel"/>
    <w:tmpl w:val="92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31C90"/>
    <w:rsid w:val="000C5C96"/>
    <w:rsid w:val="0012399B"/>
    <w:rsid w:val="00177B1F"/>
    <w:rsid w:val="0019215C"/>
    <w:rsid w:val="001A17F1"/>
    <w:rsid w:val="001D4D27"/>
    <w:rsid w:val="0025569E"/>
    <w:rsid w:val="00260C40"/>
    <w:rsid w:val="00272749"/>
    <w:rsid w:val="002A587F"/>
    <w:rsid w:val="002C6027"/>
    <w:rsid w:val="002E7E92"/>
    <w:rsid w:val="00302D63"/>
    <w:rsid w:val="00331613"/>
    <w:rsid w:val="003422C2"/>
    <w:rsid w:val="00392C1D"/>
    <w:rsid w:val="003D34A6"/>
    <w:rsid w:val="004048FA"/>
    <w:rsid w:val="004054E7"/>
    <w:rsid w:val="00422B85"/>
    <w:rsid w:val="0045410F"/>
    <w:rsid w:val="00492F79"/>
    <w:rsid w:val="004A43A8"/>
    <w:rsid w:val="004C7564"/>
    <w:rsid w:val="004D488E"/>
    <w:rsid w:val="004F7806"/>
    <w:rsid w:val="005116F0"/>
    <w:rsid w:val="00521875"/>
    <w:rsid w:val="00531346"/>
    <w:rsid w:val="00555030"/>
    <w:rsid w:val="00572AAD"/>
    <w:rsid w:val="005D7804"/>
    <w:rsid w:val="005E7E98"/>
    <w:rsid w:val="00621DF8"/>
    <w:rsid w:val="0062346E"/>
    <w:rsid w:val="006256B3"/>
    <w:rsid w:val="00645ADB"/>
    <w:rsid w:val="00665DA9"/>
    <w:rsid w:val="00666018"/>
    <w:rsid w:val="00667F72"/>
    <w:rsid w:val="00683FD3"/>
    <w:rsid w:val="006973F4"/>
    <w:rsid w:val="006D5AB1"/>
    <w:rsid w:val="006F1B90"/>
    <w:rsid w:val="0074037A"/>
    <w:rsid w:val="007A3771"/>
    <w:rsid w:val="007B1D17"/>
    <w:rsid w:val="007C5D42"/>
    <w:rsid w:val="00812103"/>
    <w:rsid w:val="00844E71"/>
    <w:rsid w:val="00852694"/>
    <w:rsid w:val="00871FE5"/>
    <w:rsid w:val="00876104"/>
    <w:rsid w:val="008C4032"/>
    <w:rsid w:val="008D0BF6"/>
    <w:rsid w:val="008F27BD"/>
    <w:rsid w:val="00922F85"/>
    <w:rsid w:val="009419A1"/>
    <w:rsid w:val="0096183B"/>
    <w:rsid w:val="00962461"/>
    <w:rsid w:val="00994241"/>
    <w:rsid w:val="00A12A5B"/>
    <w:rsid w:val="00A25846"/>
    <w:rsid w:val="00A4115F"/>
    <w:rsid w:val="00AD3E60"/>
    <w:rsid w:val="00B10DA4"/>
    <w:rsid w:val="00B13B71"/>
    <w:rsid w:val="00B350AF"/>
    <w:rsid w:val="00B35157"/>
    <w:rsid w:val="00B57D49"/>
    <w:rsid w:val="00B8148F"/>
    <w:rsid w:val="00B86885"/>
    <w:rsid w:val="00B9794A"/>
    <w:rsid w:val="00BB62DC"/>
    <w:rsid w:val="00BD4B6C"/>
    <w:rsid w:val="00C47AF6"/>
    <w:rsid w:val="00C5396B"/>
    <w:rsid w:val="00C56BAB"/>
    <w:rsid w:val="00C97686"/>
    <w:rsid w:val="00CB7118"/>
    <w:rsid w:val="00CB7795"/>
    <w:rsid w:val="00CD55BD"/>
    <w:rsid w:val="00CD77F4"/>
    <w:rsid w:val="00CE2F6E"/>
    <w:rsid w:val="00D106F9"/>
    <w:rsid w:val="00D94D8F"/>
    <w:rsid w:val="00DA2A6F"/>
    <w:rsid w:val="00DC74D1"/>
    <w:rsid w:val="00DE439F"/>
    <w:rsid w:val="00E16818"/>
    <w:rsid w:val="00E67530"/>
    <w:rsid w:val="00E80A6F"/>
    <w:rsid w:val="00E87457"/>
    <w:rsid w:val="00EA3530"/>
    <w:rsid w:val="00EA62DB"/>
    <w:rsid w:val="00EB4727"/>
    <w:rsid w:val="00ED3EAE"/>
    <w:rsid w:val="00EE2866"/>
    <w:rsid w:val="00EF3BA3"/>
    <w:rsid w:val="00F7722A"/>
    <w:rsid w:val="00F87A62"/>
    <w:rsid w:val="00FD3ABA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6CD0-C049-475B-9514-1104102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4</cp:revision>
  <cp:lastPrinted>2018-12-21T12:13:00Z</cp:lastPrinted>
  <dcterms:created xsi:type="dcterms:W3CDTF">2018-01-23T13:54:00Z</dcterms:created>
  <dcterms:modified xsi:type="dcterms:W3CDTF">2018-12-21T12:19:00Z</dcterms:modified>
</cp:coreProperties>
</file>